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42F" w:rsidRPr="008D2DA2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2D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4C542F" w:rsidRPr="008D2DA2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д</w:t>
      </w:r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а </w:t>
      </w:r>
    </w:p>
    <w:p w:rsidR="004C542F" w:rsidRPr="008D2DA2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БПОУ</w:t>
      </w:r>
      <w:proofErr w:type="spellEnd"/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</w:t>
      </w:r>
      <w:proofErr w:type="spellStart"/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>АУГСГиП</w:t>
      </w:r>
      <w:proofErr w:type="spellEnd"/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4C542F" w:rsidRPr="008D2DA2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-методической работе</w:t>
      </w:r>
    </w:p>
    <w:p w:rsidR="004C542F" w:rsidRPr="008D2DA2" w:rsidRDefault="004C542F" w:rsidP="00F64ADA">
      <w:pPr>
        <w:tabs>
          <w:tab w:val="left" w:pos="1943"/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542F" w:rsidRPr="008D2DA2" w:rsidRDefault="004C542F" w:rsidP="00F64ADA">
      <w:pPr>
        <w:tabs>
          <w:tab w:val="left" w:pos="1943"/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О.В. Фомичева</w:t>
      </w:r>
    </w:p>
    <w:p w:rsidR="003070D3" w:rsidRPr="008D2DA2" w:rsidRDefault="003070D3" w:rsidP="00F64ADA">
      <w:pPr>
        <w:tabs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C542F" w:rsidRPr="008D2DA2" w:rsidRDefault="004C542F" w:rsidP="00F64ADA">
      <w:pPr>
        <w:tabs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__" </w:t>
      </w:r>
      <w:r w:rsidR="00D209BB"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9551E3"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CD0D7E"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2DA2"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D2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0D7E" w:rsidRPr="008D2DA2" w:rsidRDefault="00CD0D7E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DA2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CD0D7E" w:rsidRPr="008D2DA2" w:rsidRDefault="00CD0D7E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DA2">
        <w:rPr>
          <w:rFonts w:ascii="Times New Roman" w:hAnsi="Times New Roman" w:cs="Times New Roman"/>
          <w:b/>
          <w:sz w:val="28"/>
          <w:szCs w:val="28"/>
        </w:rPr>
        <w:t xml:space="preserve">экзаменов в соответствии с графиком учебного процесса и дифференцированных зачетов по производственной практике </w:t>
      </w:r>
    </w:p>
    <w:p w:rsidR="00CD0D7E" w:rsidRPr="008D2DA2" w:rsidRDefault="00CD0D7E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DA2">
        <w:rPr>
          <w:rFonts w:ascii="Times New Roman" w:hAnsi="Times New Roman" w:cs="Times New Roman"/>
          <w:b/>
          <w:sz w:val="28"/>
          <w:szCs w:val="28"/>
        </w:rPr>
        <w:t>за 4, 6 и 8 семестры 20</w:t>
      </w:r>
      <w:r w:rsidR="008D2DA2" w:rsidRPr="008D2DA2">
        <w:rPr>
          <w:rFonts w:ascii="Times New Roman" w:hAnsi="Times New Roman" w:cs="Times New Roman"/>
          <w:b/>
          <w:sz w:val="28"/>
          <w:szCs w:val="28"/>
        </w:rPr>
        <w:t>20</w:t>
      </w:r>
      <w:r w:rsidRPr="008D2DA2">
        <w:rPr>
          <w:rFonts w:ascii="Times New Roman" w:hAnsi="Times New Roman" w:cs="Times New Roman"/>
          <w:b/>
          <w:sz w:val="28"/>
          <w:szCs w:val="28"/>
        </w:rPr>
        <w:t>-202</w:t>
      </w:r>
      <w:r w:rsidR="008D2DA2" w:rsidRPr="008D2DA2">
        <w:rPr>
          <w:rFonts w:ascii="Times New Roman" w:hAnsi="Times New Roman" w:cs="Times New Roman"/>
          <w:b/>
          <w:sz w:val="28"/>
          <w:szCs w:val="28"/>
        </w:rPr>
        <w:t>1</w:t>
      </w:r>
      <w:r w:rsidRPr="008D2DA2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Style w:val="a3"/>
        <w:tblpPr w:leftFromText="180" w:rightFromText="180" w:vertAnchor="text" w:tblpY="1"/>
        <w:tblOverlap w:val="never"/>
        <w:tblW w:w="10599" w:type="dxa"/>
        <w:tblLayout w:type="fixed"/>
        <w:tblLook w:val="04A0" w:firstRow="1" w:lastRow="0" w:firstColumn="1" w:lastColumn="0" w:noHBand="0" w:noVBand="1"/>
      </w:tblPr>
      <w:tblGrid>
        <w:gridCol w:w="531"/>
        <w:gridCol w:w="4253"/>
        <w:gridCol w:w="1985"/>
        <w:gridCol w:w="1560"/>
        <w:gridCol w:w="1135"/>
        <w:gridCol w:w="1135"/>
      </w:tblGrid>
      <w:tr w:rsidR="008D2DA2" w:rsidRPr="008D2DA2" w:rsidTr="00975F94">
        <w:trPr>
          <w:tblHeader/>
        </w:trPr>
        <w:tc>
          <w:tcPr>
            <w:tcW w:w="532" w:type="dxa"/>
            <w:vMerge w:val="restart"/>
          </w:tcPr>
          <w:p w:rsidR="00364361" w:rsidRPr="008D2DA2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8D2DA2">
              <w:rPr>
                <w:rFonts w:ascii="Times New Roman" w:hAnsi="Times New Roman" w:cs="Times New Roman"/>
              </w:rPr>
              <w:t xml:space="preserve">№ </w:t>
            </w:r>
          </w:p>
          <w:p w:rsidR="00364361" w:rsidRPr="008D2DA2" w:rsidRDefault="00364361" w:rsidP="009D0C70">
            <w:pPr>
              <w:jc w:val="center"/>
              <w:rPr>
                <w:rFonts w:ascii="Times New Roman" w:hAnsi="Times New Roman" w:cs="Times New Roman"/>
              </w:rPr>
            </w:pPr>
            <w:r w:rsidRPr="008D2DA2">
              <w:rPr>
                <w:rFonts w:ascii="Times New Roman" w:hAnsi="Times New Roman" w:cs="Times New Roman"/>
              </w:rPr>
              <w:t>гр</w:t>
            </w:r>
            <w:r w:rsidR="009D0C70" w:rsidRPr="008D2D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vMerge w:val="restart"/>
          </w:tcPr>
          <w:p w:rsidR="000E1889" w:rsidRPr="008D2DA2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8D2DA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64361" w:rsidRPr="008D2DA2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8D2DA2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1985" w:type="dxa"/>
            <w:vMerge w:val="restart"/>
            <w:vAlign w:val="center"/>
          </w:tcPr>
          <w:p w:rsidR="00364361" w:rsidRPr="008D2DA2" w:rsidRDefault="00364361" w:rsidP="009D0C70">
            <w:pPr>
              <w:jc w:val="center"/>
              <w:rPr>
                <w:rFonts w:ascii="Times New Roman" w:hAnsi="Times New Roman" w:cs="Times New Roman"/>
              </w:rPr>
            </w:pPr>
            <w:r w:rsidRPr="008D2DA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694" w:type="dxa"/>
            <w:gridSpan w:val="2"/>
          </w:tcPr>
          <w:p w:rsidR="00364361" w:rsidRPr="008D2DA2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8D2DA2">
              <w:rPr>
                <w:rFonts w:ascii="Times New Roman" w:hAnsi="Times New Roman" w:cs="Times New Roman"/>
              </w:rPr>
              <w:t>Дата и время проведения</w:t>
            </w:r>
          </w:p>
        </w:tc>
        <w:tc>
          <w:tcPr>
            <w:tcW w:w="1135" w:type="dxa"/>
            <w:vMerge w:val="restart"/>
          </w:tcPr>
          <w:p w:rsidR="00364361" w:rsidRPr="008D2DA2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8D2DA2">
              <w:rPr>
                <w:rFonts w:ascii="Times New Roman" w:hAnsi="Times New Roman" w:cs="Times New Roman"/>
              </w:rPr>
              <w:t>№ кабинета</w:t>
            </w:r>
          </w:p>
        </w:tc>
      </w:tr>
      <w:tr w:rsidR="00966223" w:rsidRPr="00966223" w:rsidTr="00EA6594">
        <w:trPr>
          <w:tblHeader/>
        </w:trPr>
        <w:tc>
          <w:tcPr>
            <w:tcW w:w="532" w:type="dxa"/>
            <w:vMerge/>
            <w:tcBorders>
              <w:bottom w:val="single" w:sz="12" w:space="0" w:color="auto"/>
            </w:tcBorders>
          </w:tcPr>
          <w:p w:rsidR="00364361" w:rsidRPr="00966223" w:rsidRDefault="00364361" w:rsidP="00381E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12" w:space="0" w:color="auto"/>
            </w:tcBorders>
          </w:tcPr>
          <w:p w:rsidR="00364361" w:rsidRPr="00966223" w:rsidRDefault="00364361" w:rsidP="00381E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364361" w:rsidRPr="00966223" w:rsidRDefault="00364361" w:rsidP="00381E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364361" w:rsidRPr="008D2DA2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8D2DA2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364361" w:rsidRPr="008D2DA2" w:rsidRDefault="00364361" w:rsidP="00381EA1">
            <w:pPr>
              <w:jc w:val="center"/>
              <w:rPr>
                <w:rFonts w:ascii="Times New Roman" w:hAnsi="Times New Roman" w:cs="Times New Roman"/>
              </w:rPr>
            </w:pPr>
            <w:r w:rsidRPr="008D2DA2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135" w:type="dxa"/>
            <w:vMerge/>
            <w:tcBorders>
              <w:bottom w:val="single" w:sz="12" w:space="0" w:color="auto"/>
            </w:tcBorders>
          </w:tcPr>
          <w:p w:rsidR="00364361" w:rsidRPr="00966223" w:rsidRDefault="00364361" w:rsidP="00381EA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C0E0F" w:rsidRPr="00966223" w:rsidTr="00EA6594">
        <w:trPr>
          <w:trHeight w:val="308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C0E0F" w:rsidRPr="00966223" w:rsidRDefault="005C0E0F" w:rsidP="005C0E0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1C57">
              <w:rPr>
                <w:rFonts w:ascii="Times New Roman" w:hAnsi="Times New Roman" w:cs="Times New Roman"/>
                <w:sz w:val="24"/>
                <w:szCs w:val="24"/>
              </w:rPr>
              <w:t>11ИД-21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E0F" w:rsidRPr="005C0E0F" w:rsidRDefault="005C0E0F" w:rsidP="00031C5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Пр. практика (д/зачет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E0F" w:rsidRPr="005C0E0F" w:rsidRDefault="005C0E0F" w:rsidP="005C0E0F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5C0E0F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E0F" w:rsidRPr="008D2DA2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12.04.21    13.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E0F" w:rsidRPr="008D2DA2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5C0E0F" w:rsidRPr="00966223" w:rsidTr="00EA6594">
        <w:trPr>
          <w:trHeight w:val="467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C0E0F" w:rsidRPr="00966223" w:rsidRDefault="005C0E0F" w:rsidP="005C0E0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E0F" w:rsidRPr="00966223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4BB5" w:rsidRPr="00B163D2" w:rsidRDefault="00AA4BB5" w:rsidP="00AA4BB5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Никифоров В.В.</w:t>
            </w:r>
          </w:p>
          <w:p w:rsidR="005C0E0F" w:rsidRPr="005C0E0F" w:rsidRDefault="005C0E0F" w:rsidP="005C0E0F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Деревянных А.С.</w:t>
            </w:r>
          </w:p>
          <w:p w:rsidR="005C0E0F" w:rsidRPr="00966223" w:rsidRDefault="005C0E0F" w:rsidP="005C0E0F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Бакулин Д.В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E0F" w:rsidRPr="00442AC8" w:rsidRDefault="007D6B63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C0E0F" w:rsidRPr="00442AC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E0F" w:rsidRPr="00442AC8" w:rsidRDefault="005C0E0F" w:rsidP="00442AC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AC8" w:rsidRPr="00442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0E0F" w:rsidRPr="00442AC8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13.04.21</w:t>
            </w:r>
          </w:p>
          <w:p w:rsidR="005C0E0F" w:rsidRPr="00442AC8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C0E0F" w:rsidRPr="005C0E0F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D07FFA" w:rsidRPr="00966223" w:rsidTr="00EA6594">
        <w:trPr>
          <w:trHeight w:val="467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07FFA" w:rsidRPr="00966223" w:rsidRDefault="00D07FFA" w:rsidP="00D07FFA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FFA" w:rsidRPr="00031C57" w:rsidRDefault="00D07FFA" w:rsidP="00D07FF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57">
              <w:rPr>
                <w:rFonts w:ascii="Times New Roman" w:hAnsi="Times New Roman" w:cs="Times New Roman"/>
                <w:sz w:val="24"/>
                <w:szCs w:val="24"/>
              </w:rPr>
              <w:t>ПМ.03 МДК 03.01 Менеджмент производственного подразделен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FFA" w:rsidRPr="00031C57" w:rsidRDefault="00D07FFA" w:rsidP="00D07FF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Скворцова Е.А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FFA" w:rsidRPr="007D6B63" w:rsidRDefault="00D07FFA" w:rsidP="00D07FF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B63" w:rsidRPr="007D6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6B63" w:rsidRPr="007D6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D6B63" w:rsidRPr="007D6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FFA" w:rsidRPr="00966223" w:rsidRDefault="007D6B63" w:rsidP="00D07FFA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07FFA" w:rsidRPr="007D6B6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FFA" w:rsidRPr="008D2DA2" w:rsidRDefault="00D07FFA" w:rsidP="00D07FF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  <w:p w:rsidR="00D07FFA" w:rsidRPr="00966223" w:rsidRDefault="00D07FFA" w:rsidP="00D07FFA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7FFA" w:rsidRPr="00966223" w:rsidRDefault="00D07FFA" w:rsidP="00D07FFA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D07FFA" w:rsidRPr="00966223" w:rsidTr="00EA6594">
        <w:trPr>
          <w:trHeight w:val="475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07FFA" w:rsidRPr="00966223" w:rsidRDefault="00D07FFA" w:rsidP="00D07FFA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FFA" w:rsidRPr="00D07FFA" w:rsidRDefault="00D07FFA" w:rsidP="00D07FF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A">
              <w:rPr>
                <w:rFonts w:ascii="Times New Roman" w:hAnsi="Times New Roman" w:cs="Times New Roman"/>
                <w:sz w:val="24"/>
                <w:szCs w:val="24"/>
              </w:rPr>
              <w:t>ПМ.02 Художественно-техническое редактирование издани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FFA" w:rsidRPr="00D07FFA" w:rsidRDefault="00D07FFA" w:rsidP="00D07FFA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A">
              <w:rPr>
                <w:rFonts w:ascii="Times New Roman" w:hAnsi="Times New Roman" w:cs="Times New Roman"/>
                <w:sz w:val="24"/>
                <w:szCs w:val="24"/>
              </w:rPr>
              <w:t>Кривич Н.А.</w:t>
            </w:r>
          </w:p>
          <w:p w:rsidR="00D07FFA" w:rsidRPr="00D07FFA" w:rsidRDefault="00D07FFA" w:rsidP="00D07FFA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A">
              <w:rPr>
                <w:rFonts w:ascii="Times New Roman" w:hAnsi="Times New Roman" w:cs="Times New Roman"/>
                <w:sz w:val="24"/>
                <w:szCs w:val="24"/>
              </w:rPr>
              <w:t>Богачева В.М.</w:t>
            </w:r>
          </w:p>
          <w:p w:rsidR="00D07FFA" w:rsidRPr="00D07FFA" w:rsidRDefault="00D07FFA" w:rsidP="00D07FFA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A">
              <w:rPr>
                <w:rFonts w:ascii="Times New Roman" w:hAnsi="Times New Roman" w:cs="Times New Roman"/>
                <w:sz w:val="24"/>
                <w:szCs w:val="24"/>
              </w:rPr>
              <w:t>Борисова Е.Б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FFA" w:rsidRPr="008F650F" w:rsidRDefault="008F650F" w:rsidP="00D07FF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07FFA" w:rsidRPr="008F650F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Pr="008F6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FFA" w:rsidRPr="008F6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FFA" w:rsidRPr="00966223" w:rsidRDefault="00D07FFA" w:rsidP="008F650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50F" w:rsidRPr="008F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650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7FFA" w:rsidRPr="00B163D2" w:rsidRDefault="00D07FFA" w:rsidP="00D07FF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19.04.21</w:t>
            </w:r>
          </w:p>
          <w:p w:rsidR="00D07FFA" w:rsidRPr="00966223" w:rsidRDefault="00B163D2" w:rsidP="00D07FFA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07FFA" w:rsidRPr="00966223" w:rsidRDefault="00D07FFA" w:rsidP="00D07FFA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163D2" w:rsidRPr="00966223" w:rsidTr="00EA6594">
        <w:trPr>
          <w:trHeight w:val="724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63D2" w:rsidRPr="00966223" w:rsidRDefault="00B163D2" w:rsidP="00B163D2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3D2" w:rsidRPr="00966223" w:rsidRDefault="00B163D2" w:rsidP="00B163D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ПМ.01 Корректур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3D2" w:rsidRPr="00B163D2" w:rsidRDefault="00B163D2" w:rsidP="00B163D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Гаврилова Ю.Б.</w:t>
            </w:r>
          </w:p>
          <w:p w:rsidR="00B163D2" w:rsidRPr="00B163D2" w:rsidRDefault="00B163D2" w:rsidP="00B163D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Кручинина О.В.</w:t>
            </w:r>
          </w:p>
          <w:p w:rsidR="00B163D2" w:rsidRPr="00966223" w:rsidRDefault="00B163D2" w:rsidP="00B163D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Маркова Ю.В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3D2" w:rsidRPr="008E40C5" w:rsidRDefault="008E40C5" w:rsidP="00B163D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5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 w:rsidR="00B163D2" w:rsidRPr="008E40C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8E4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63D2" w:rsidRPr="00966223" w:rsidRDefault="00B163D2" w:rsidP="008E40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4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0C5" w:rsidRPr="008E40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4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0C5" w:rsidRPr="008E40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3D2" w:rsidRPr="00B163D2" w:rsidRDefault="00B163D2" w:rsidP="00B163D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  <w:p w:rsidR="00B163D2" w:rsidRPr="00966223" w:rsidRDefault="00B163D2" w:rsidP="00B163D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63D2" w:rsidRPr="00966223" w:rsidRDefault="00B163D2" w:rsidP="00B163D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097788" w:rsidRPr="00966223" w:rsidTr="00EA6594">
        <w:trPr>
          <w:trHeight w:val="646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097788" w:rsidRPr="00966223" w:rsidRDefault="00097788" w:rsidP="00097788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7788" w:rsidRPr="00B163D2" w:rsidRDefault="00097788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ПМ 03 Управление и организация деятельности производственного подразделен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A4BB5" w:rsidRPr="005C0E0F" w:rsidRDefault="00AA4BB5" w:rsidP="00AA4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Градова</w:t>
            </w:r>
            <w:proofErr w:type="spellEnd"/>
            <w:r w:rsidRPr="005C0E0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097788" w:rsidRPr="00B163D2" w:rsidRDefault="00097788" w:rsidP="00097788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Скворцова Е.А.</w:t>
            </w:r>
          </w:p>
          <w:p w:rsidR="00097788" w:rsidRPr="00B163D2" w:rsidRDefault="00097788" w:rsidP="00097788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Юстюженкова</w:t>
            </w:r>
            <w:proofErr w:type="spellEnd"/>
            <w:r w:rsidRPr="00B163D2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7788" w:rsidRPr="007D6B63" w:rsidRDefault="007D6B63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97788" w:rsidRPr="007D6B63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7788" w:rsidRPr="007D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788" w:rsidRPr="00966223" w:rsidRDefault="00097788" w:rsidP="007D6B6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B63" w:rsidRPr="007D6B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97788" w:rsidRPr="00097788" w:rsidRDefault="00097788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788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  <w:p w:rsidR="00097788" w:rsidRPr="00966223" w:rsidRDefault="00097788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97788" w:rsidRPr="00966223" w:rsidRDefault="00097788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78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031C57" w:rsidRPr="00966223" w:rsidTr="00EA6594">
        <w:trPr>
          <w:trHeight w:val="332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031C57" w:rsidRPr="00966223" w:rsidRDefault="00031C57" w:rsidP="00031C57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1C57">
              <w:rPr>
                <w:rFonts w:ascii="Times New Roman" w:hAnsi="Times New Roman" w:cs="Times New Roman"/>
                <w:sz w:val="24"/>
                <w:szCs w:val="24"/>
              </w:rPr>
              <w:t>11ИД-22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031C57" w:rsidRPr="005C0E0F" w:rsidRDefault="00031C57" w:rsidP="00031C5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Пр. практика (д/зачет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031C57" w:rsidRPr="00031C57" w:rsidRDefault="00031C57" w:rsidP="00031C57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57">
              <w:rPr>
                <w:rFonts w:ascii="Times New Roman" w:hAnsi="Times New Roman" w:cs="Times New Roman"/>
                <w:sz w:val="24"/>
                <w:szCs w:val="24"/>
              </w:rPr>
              <w:t>Чижевский К.А.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</w:tcPr>
          <w:p w:rsidR="00031C57" w:rsidRPr="00031C57" w:rsidRDefault="00031C57" w:rsidP="00031C5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57">
              <w:rPr>
                <w:rFonts w:ascii="Times New Roman" w:hAnsi="Times New Roman" w:cs="Times New Roman"/>
                <w:sz w:val="24"/>
                <w:szCs w:val="24"/>
              </w:rPr>
              <w:t>12.04.21    13.00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</w:tcPr>
          <w:p w:rsidR="00031C57" w:rsidRPr="008D2DA2" w:rsidRDefault="00031C57" w:rsidP="00031C5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31C57" w:rsidRPr="00966223" w:rsidTr="00EA6594">
        <w:trPr>
          <w:trHeight w:val="407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31C57" w:rsidRPr="00966223" w:rsidRDefault="00031C57" w:rsidP="00031C57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31C57" w:rsidRPr="00966223" w:rsidRDefault="00031C57" w:rsidP="00031C5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1C57"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1985" w:type="dxa"/>
          </w:tcPr>
          <w:p w:rsidR="00AA4BB5" w:rsidRPr="00B163D2" w:rsidRDefault="00AA4BB5" w:rsidP="00AA4BB5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Никифоров В.В.</w:t>
            </w:r>
          </w:p>
          <w:p w:rsidR="00031C57" w:rsidRPr="005C0E0F" w:rsidRDefault="00031C57" w:rsidP="00031C57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Деревянных А.С.</w:t>
            </w:r>
          </w:p>
          <w:p w:rsidR="00031C57" w:rsidRPr="00966223" w:rsidRDefault="00031C57" w:rsidP="00031C5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Бакулин Д.В.</w:t>
            </w:r>
          </w:p>
        </w:tc>
        <w:tc>
          <w:tcPr>
            <w:tcW w:w="1560" w:type="dxa"/>
          </w:tcPr>
          <w:p w:rsidR="00031C57" w:rsidRPr="00442AC8" w:rsidRDefault="00442AC8" w:rsidP="00031C5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1C57" w:rsidRPr="00442AC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1C57" w:rsidRPr="0044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1C57" w:rsidRPr="00966223" w:rsidRDefault="00031C57" w:rsidP="00442AC8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AC8" w:rsidRPr="00442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2AC8" w:rsidRPr="00442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1C57" w:rsidRPr="008D2DA2" w:rsidRDefault="00031C57" w:rsidP="00031C5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  <w:p w:rsidR="00031C57" w:rsidRPr="00966223" w:rsidRDefault="00031C57" w:rsidP="00031C5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031C57" w:rsidRPr="00966223" w:rsidRDefault="00031C57" w:rsidP="00031C5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1C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D07FFA" w:rsidRPr="00966223" w:rsidTr="00EA6594">
        <w:trPr>
          <w:trHeight w:val="485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D07FFA" w:rsidRPr="00966223" w:rsidRDefault="00D07FFA" w:rsidP="00D07FFA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D07FFA" w:rsidRPr="00031C57" w:rsidRDefault="00D07FFA" w:rsidP="00D07FF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57">
              <w:rPr>
                <w:rFonts w:ascii="Times New Roman" w:hAnsi="Times New Roman" w:cs="Times New Roman"/>
                <w:sz w:val="24"/>
                <w:szCs w:val="24"/>
              </w:rPr>
              <w:t>ПМ.03 МДК 03.01 Менеджмент производственного подразделения</w:t>
            </w:r>
          </w:p>
        </w:tc>
        <w:tc>
          <w:tcPr>
            <w:tcW w:w="1985" w:type="dxa"/>
          </w:tcPr>
          <w:p w:rsidR="00D07FFA" w:rsidRPr="00031C57" w:rsidRDefault="00D07FFA" w:rsidP="00D07FF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Скворцова Е.А.</w:t>
            </w:r>
          </w:p>
        </w:tc>
        <w:tc>
          <w:tcPr>
            <w:tcW w:w="1560" w:type="dxa"/>
          </w:tcPr>
          <w:p w:rsidR="00D07FFA" w:rsidRPr="007D6B63" w:rsidRDefault="00D07FFA" w:rsidP="00D07FF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B63" w:rsidRPr="007D6B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D6B63" w:rsidRPr="007D6B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D6B63" w:rsidRPr="007D6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7FFA" w:rsidRPr="00966223" w:rsidRDefault="00D07FFA" w:rsidP="007D6B6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B63" w:rsidRPr="007D6B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</w:tcPr>
          <w:p w:rsidR="00D07FFA" w:rsidRPr="008D2DA2" w:rsidRDefault="00D07FFA" w:rsidP="00D07FF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  <w:p w:rsidR="00D07FFA" w:rsidRPr="00966223" w:rsidRDefault="00D07FFA" w:rsidP="00D07FFA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D07FFA" w:rsidRPr="00966223" w:rsidRDefault="00D07FFA" w:rsidP="00D07FFA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5C0E0F" w:rsidRPr="00966223" w:rsidTr="00EA6594">
        <w:trPr>
          <w:trHeight w:val="420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C0E0F" w:rsidRPr="00966223" w:rsidRDefault="005C0E0F" w:rsidP="005C0E0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0E0F" w:rsidRPr="00966223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ПМ.01 Корректура</w:t>
            </w:r>
          </w:p>
        </w:tc>
        <w:tc>
          <w:tcPr>
            <w:tcW w:w="1985" w:type="dxa"/>
          </w:tcPr>
          <w:p w:rsidR="005C0E0F" w:rsidRPr="00B163D2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Гаврилова Ю.Б.</w:t>
            </w:r>
          </w:p>
          <w:p w:rsidR="005C0E0F" w:rsidRPr="00B163D2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Кручинина О.В.</w:t>
            </w:r>
          </w:p>
          <w:p w:rsidR="005C0E0F" w:rsidRPr="00966223" w:rsidRDefault="00B163D2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Маркова Ю.В.</w:t>
            </w:r>
          </w:p>
        </w:tc>
        <w:tc>
          <w:tcPr>
            <w:tcW w:w="1560" w:type="dxa"/>
          </w:tcPr>
          <w:p w:rsidR="005C0E0F" w:rsidRPr="008E40C5" w:rsidRDefault="008E40C5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C0E0F" w:rsidRPr="008E40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E4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E0F" w:rsidRPr="008E40C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C0E0F" w:rsidRPr="00966223" w:rsidRDefault="005C0E0F" w:rsidP="00E0325B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4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2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4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32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4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0E0F" w:rsidRPr="00B163D2" w:rsidRDefault="00B163D2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0E0F" w:rsidRPr="00B163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E0F" w:rsidRPr="00B163D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E0F" w:rsidRPr="00966223" w:rsidRDefault="00B163D2" w:rsidP="00B163D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C0E0F" w:rsidRPr="00B16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5C0E0F" w:rsidRPr="00966223" w:rsidRDefault="00B163D2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</w:tr>
      <w:tr w:rsidR="00B163D2" w:rsidRPr="00966223" w:rsidTr="00EA6594">
        <w:trPr>
          <w:trHeight w:val="602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163D2" w:rsidRPr="00966223" w:rsidRDefault="00B163D2" w:rsidP="00B163D2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163D2" w:rsidRPr="00B163D2" w:rsidRDefault="00B163D2" w:rsidP="00B163D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ПМ 03 Управление и организация деятельности производственного подразделения</w:t>
            </w:r>
          </w:p>
        </w:tc>
        <w:tc>
          <w:tcPr>
            <w:tcW w:w="1985" w:type="dxa"/>
          </w:tcPr>
          <w:p w:rsidR="00AA4BB5" w:rsidRPr="005C0E0F" w:rsidRDefault="00AA4BB5" w:rsidP="00AA4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Градова</w:t>
            </w:r>
            <w:proofErr w:type="spellEnd"/>
            <w:r w:rsidRPr="005C0E0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163D2" w:rsidRPr="00B163D2" w:rsidRDefault="00B163D2" w:rsidP="00B163D2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Скворцова Е.А.</w:t>
            </w:r>
          </w:p>
          <w:p w:rsidR="00B163D2" w:rsidRPr="00B163D2" w:rsidRDefault="00B163D2" w:rsidP="00B163D2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Юстюженкова</w:t>
            </w:r>
            <w:proofErr w:type="spellEnd"/>
            <w:r w:rsidRPr="00B163D2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60" w:type="dxa"/>
          </w:tcPr>
          <w:p w:rsidR="00B163D2" w:rsidRPr="007D6B63" w:rsidRDefault="007D6B63" w:rsidP="00B163D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63D2" w:rsidRPr="007D6B63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3D2" w:rsidRPr="007D6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3D2" w:rsidRPr="00966223" w:rsidRDefault="00B163D2" w:rsidP="007D6B6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6B63" w:rsidRPr="007D6B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6B63" w:rsidRPr="007D6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163D2" w:rsidRPr="00097788" w:rsidRDefault="00B163D2" w:rsidP="00B163D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88">
              <w:rPr>
                <w:rFonts w:ascii="Times New Roman" w:hAnsi="Times New Roman" w:cs="Times New Roman"/>
                <w:sz w:val="24"/>
                <w:szCs w:val="24"/>
              </w:rPr>
              <w:t>23.04.21</w:t>
            </w:r>
          </w:p>
          <w:p w:rsidR="00B163D2" w:rsidRPr="00966223" w:rsidRDefault="00B163D2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7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97788" w:rsidRPr="00097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7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B163D2" w:rsidRPr="00966223" w:rsidRDefault="00B163D2" w:rsidP="00B163D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78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5C0E0F" w:rsidRPr="00966223" w:rsidTr="00EA6594">
        <w:trPr>
          <w:trHeight w:val="782"/>
        </w:trPr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C0E0F" w:rsidRPr="00966223" w:rsidRDefault="005C0E0F" w:rsidP="005C0E0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5C0E0F" w:rsidRPr="00097788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88">
              <w:rPr>
                <w:rFonts w:ascii="Times New Roman" w:hAnsi="Times New Roman" w:cs="Times New Roman"/>
                <w:sz w:val="24"/>
                <w:szCs w:val="24"/>
              </w:rPr>
              <w:t>ПМ.02 Художественно-техническое редактирование изданий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C0E0F" w:rsidRPr="00097788" w:rsidRDefault="005C0E0F" w:rsidP="005C0E0F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88">
              <w:rPr>
                <w:rFonts w:ascii="Times New Roman" w:hAnsi="Times New Roman" w:cs="Times New Roman"/>
                <w:sz w:val="24"/>
                <w:szCs w:val="24"/>
              </w:rPr>
              <w:t>Кривич Н.А.</w:t>
            </w:r>
          </w:p>
          <w:p w:rsidR="005C0E0F" w:rsidRPr="00097788" w:rsidRDefault="005C0E0F" w:rsidP="005C0E0F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88">
              <w:rPr>
                <w:rFonts w:ascii="Times New Roman" w:hAnsi="Times New Roman" w:cs="Times New Roman"/>
                <w:sz w:val="24"/>
                <w:szCs w:val="24"/>
              </w:rPr>
              <w:t>Богачева В.М.</w:t>
            </w:r>
          </w:p>
          <w:p w:rsidR="005C0E0F" w:rsidRPr="00097788" w:rsidRDefault="005C0E0F" w:rsidP="005C0E0F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88">
              <w:rPr>
                <w:rFonts w:ascii="Times New Roman" w:hAnsi="Times New Roman" w:cs="Times New Roman"/>
                <w:sz w:val="24"/>
                <w:szCs w:val="24"/>
              </w:rPr>
              <w:t>Строкова О.В.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5C0E0F" w:rsidRPr="008E40C5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40C5" w:rsidRPr="008E4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40C5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8E40C5" w:rsidRPr="008E4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E0F" w:rsidRPr="00966223" w:rsidRDefault="005C0E0F" w:rsidP="008E40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40C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8E40C5" w:rsidRPr="008E40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4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C0E0F" w:rsidRPr="00097788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7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788" w:rsidRPr="000977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778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097788" w:rsidRPr="00097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E0F" w:rsidRPr="00966223" w:rsidRDefault="005C0E0F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977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097788" w:rsidRPr="00097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97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:rsidR="005C0E0F" w:rsidRPr="00966223" w:rsidRDefault="00EA6594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0E0F" w:rsidRPr="0009778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31C57" w:rsidRPr="00966223" w:rsidTr="00EA6594">
        <w:trPr>
          <w:trHeight w:val="332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031C57" w:rsidRPr="00966223" w:rsidRDefault="00031C57" w:rsidP="00031C57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1C57">
              <w:rPr>
                <w:rFonts w:ascii="Times New Roman" w:hAnsi="Times New Roman" w:cs="Times New Roman"/>
                <w:sz w:val="24"/>
                <w:szCs w:val="24"/>
              </w:rPr>
              <w:t>9ИД-31к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031C57" w:rsidRPr="005C0E0F" w:rsidRDefault="00031C57" w:rsidP="00031C5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Пр. практика (д/зачет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031C57" w:rsidRPr="005C0E0F" w:rsidRDefault="00031C57" w:rsidP="00031C57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5C0E0F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</w:tcPr>
          <w:p w:rsidR="00031C57" w:rsidRPr="008D2DA2" w:rsidRDefault="00031C57" w:rsidP="00031C5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12.04.21    13.00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</w:tcPr>
          <w:p w:rsidR="00031C57" w:rsidRPr="008D2DA2" w:rsidRDefault="00031C57" w:rsidP="00031C5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5C0E0F" w:rsidRPr="00966223" w:rsidTr="00EA6594">
        <w:trPr>
          <w:trHeight w:val="335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C0E0F" w:rsidRPr="00966223" w:rsidRDefault="005C0E0F" w:rsidP="005C0E0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0E0F" w:rsidRPr="00031C57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57">
              <w:rPr>
                <w:rFonts w:ascii="Times New Roman" w:hAnsi="Times New Roman" w:cs="Times New Roman"/>
                <w:sz w:val="24"/>
                <w:szCs w:val="24"/>
              </w:rPr>
              <w:t>ПМ.03 МДК 03.01 Менеджмент производственного подразделения</w:t>
            </w:r>
          </w:p>
        </w:tc>
        <w:tc>
          <w:tcPr>
            <w:tcW w:w="1985" w:type="dxa"/>
          </w:tcPr>
          <w:p w:rsidR="005C0E0F" w:rsidRPr="00031C57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C57">
              <w:rPr>
                <w:rFonts w:ascii="Times New Roman" w:hAnsi="Times New Roman" w:cs="Times New Roman"/>
                <w:sz w:val="24"/>
                <w:szCs w:val="24"/>
              </w:rPr>
              <w:t>Юстюженкова</w:t>
            </w:r>
            <w:proofErr w:type="spellEnd"/>
            <w:r w:rsidRPr="00031C57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560" w:type="dxa"/>
          </w:tcPr>
          <w:p w:rsidR="005C0E0F" w:rsidRPr="008F650F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50F" w:rsidRPr="008F6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650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650F" w:rsidRPr="008F6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650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8F650F" w:rsidRPr="008F6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E0F" w:rsidRPr="00966223" w:rsidRDefault="005C0E0F" w:rsidP="008F650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50F" w:rsidRPr="008F65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F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50F" w:rsidRPr="008F6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F6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31C57" w:rsidRPr="008D2DA2" w:rsidRDefault="00031C57" w:rsidP="00031C5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  <w:p w:rsidR="005C0E0F" w:rsidRPr="00966223" w:rsidRDefault="00031C57" w:rsidP="00031C57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5C0E0F" w:rsidRPr="00966223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1C5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5C0E0F" w:rsidRPr="00966223" w:rsidTr="00EA6594">
        <w:trPr>
          <w:trHeight w:val="774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C0E0F" w:rsidRPr="00966223" w:rsidRDefault="005C0E0F" w:rsidP="005C0E0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0E0F" w:rsidRPr="00D07FFA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A">
              <w:rPr>
                <w:rFonts w:ascii="Times New Roman" w:hAnsi="Times New Roman" w:cs="Times New Roman"/>
                <w:sz w:val="24"/>
                <w:szCs w:val="24"/>
              </w:rPr>
              <w:t>ПМ.02 Художественно-техническое редактирование изданий</w:t>
            </w:r>
          </w:p>
        </w:tc>
        <w:tc>
          <w:tcPr>
            <w:tcW w:w="1985" w:type="dxa"/>
          </w:tcPr>
          <w:p w:rsidR="005C0E0F" w:rsidRPr="00D07FFA" w:rsidRDefault="005C0E0F" w:rsidP="005C0E0F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A">
              <w:rPr>
                <w:rFonts w:ascii="Times New Roman" w:hAnsi="Times New Roman" w:cs="Times New Roman"/>
                <w:sz w:val="24"/>
                <w:szCs w:val="24"/>
              </w:rPr>
              <w:t>Кривич Н.А.</w:t>
            </w:r>
          </w:p>
          <w:p w:rsidR="005C0E0F" w:rsidRPr="00D07FFA" w:rsidRDefault="005C0E0F" w:rsidP="005C0E0F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A">
              <w:rPr>
                <w:rFonts w:ascii="Times New Roman" w:hAnsi="Times New Roman" w:cs="Times New Roman"/>
                <w:sz w:val="24"/>
                <w:szCs w:val="24"/>
              </w:rPr>
              <w:t>Богачева В.М.</w:t>
            </w:r>
          </w:p>
          <w:p w:rsidR="005C0E0F" w:rsidRPr="00D07FFA" w:rsidRDefault="005C0E0F" w:rsidP="005C0E0F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A">
              <w:rPr>
                <w:rFonts w:ascii="Times New Roman" w:hAnsi="Times New Roman" w:cs="Times New Roman"/>
                <w:sz w:val="24"/>
                <w:szCs w:val="24"/>
              </w:rPr>
              <w:t>Строкова О.В.</w:t>
            </w:r>
          </w:p>
        </w:tc>
        <w:tc>
          <w:tcPr>
            <w:tcW w:w="1560" w:type="dxa"/>
          </w:tcPr>
          <w:p w:rsidR="005C0E0F" w:rsidRPr="008E40C5" w:rsidRDefault="008E40C5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0E0F" w:rsidRPr="008E40C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8E4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E0F" w:rsidRPr="008E40C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8E4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E0F" w:rsidRPr="00966223" w:rsidRDefault="005C0E0F" w:rsidP="008E40C5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40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0C5" w:rsidRPr="008E4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40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40C5" w:rsidRPr="008E40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4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C0E0F" w:rsidRPr="00D07FFA" w:rsidRDefault="00D07FFA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FF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C0E0F" w:rsidRPr="00D07F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07F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0E0F" w:rsidRPr="00D07FF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D0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E0F" w:rsidRPr="00966223" w:rsidRDefault="005C0E0F" w:rsidP="00D07FFA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7F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7FFA" w:rsidRPr="00D07F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7FF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5C0E0F" w:rsidRPr="00966223" w:rsidRDefault="00D07FFA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07FF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B163D2" w:rsidRPr="00966223" w:rsidTr="00EA6594">
        <w:trPr>
          <w:trHeight w:val="708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B163D2" w:rsidRPr="00966223" w:rsidRDefault="00B163D2" w:rsidP="00B163D2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163D2" w:rsidRPr="00B163D2" w:rsidRDefault="00B163D2" w:rsidP="00B163D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ПМ 03 Управление и организация деятельности производственного подразделения</w:t>
            </w:r>
          </w:p>
        </w:tc>
        <w:tc>
          <w:tcPr>
            <w:tcW w:w="1985" w:type="dxa"/>
          </w:tcPr>
          <w:p w:rsidR="00AA4BB5" w:rsidRPr="005C0E0F" w:rsidRDefault="00AA4BB5" w:rsidP="00AA4B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 w:rsidRPr="005C0E0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B163D2" w:rsidRPr="00B163D2" w:rsidRDefault="00B163D2" w:rsidP="00B163D2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Скворцова Е.А.</w:t>
            </w:r>
          </w:p>
          <w:p w:rsidR="00B163D2" w:rsidRPr="00B163D2" w:rsidRDefault="00B163D2" w:rsidP="00B163D2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Юстюженкова</w:t>
            </w:r>
            <w:proofErr w:type="spellEnd"/>
            <w:r w:rsidRPr="00B163D2">
              <w:rPr>
                <w:rFonts w:ascii="Times New Roman" w:hAnsi="Times New Roman" w:cs="Times New Roman"/>
                <w:sz w:val="24"/>
                <w:szCs w:val="24"/>
              </w:rPr>
              <w:t xml:space="preserve"> И.Г</w:t>
            </w:r>
          </w:p>
        </w:tc>
        <w:tc>
          <w:tcPr>
            <w:tcW w:w="1560" w:type="dxa"/>
          </w:tcPr>
          <w:p w:rsidR="00B163D2" w:rsidRPr="008F650F" w:rsidRDefault="00B163D2" w:rsidP="00B163D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50F" w:rsidRPr="008F65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650F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8F650F" w:rsidRPr="008F6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63D2" w:rsidRPr="00966223" w:rsidRDefault="00B163D2" w:rsidP="008F650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50F" w:rsidRPr="008F65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65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50F" w:rsidRPr="008F6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65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163D2" w:rsidRPr="00B163D2" w:rsidRDefault="00B163D2" w:rsidP="00B163D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20.04.21</w:t>
            </w:r>
          </w:p>
          <w:p w:rsidR="00B163D2" w:rsidRPr="00966223" w:rsidRDefault="00B163D2" w:rsidP="00B163D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B163D2" w:rsidRPr="00966223" w:rsidRDefault="00B163D2" w:rsidP="00B163D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097788" w:rsidRPr="00966223" w:rsidTr="00EA6594">
        <w:trPr>
          <w:trHeight w:val="622"/>
        </w:trPr>
        <w:tc>
          <w:tcPr>
            <w:tcW w:w="532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097788" w:rsidRPr="00966223" w:rsidRDefault="00097788" w:rsidP="00097788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097788" w:rsidRPr="00966223" w:rsidRDefault="00097788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ПМ.01 Корректура</w:t>
            </w:r>
          </w:p>
        </w:tc>
        <w:tc>
          <w:tcPr>
            <w:tcW w:w="1985" w:type="dxa"/>
          </w:tcPr>
          <w:p w:rsidR="00097788" w:rsidRPr="00B163D2" w:rsidRDefault="00097788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Гаврилова Ю.Б.</w:t>
            </w:r>
          </w:p>
          <w:p w:rsidR="00097788" w:rsidRPr="00B163D2" w:rsidRDefault="00097788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И.О</w:t>
            </w: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788" w:rsidRPr="00966223" w:rsidRDefault="00097788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Маркова Ю.В.</w:t>
            </w:r>
          </w:p>
        </w:tc>
        <w:tc>
          <w:tcPr>
            <w:tcW w:w="1560" w:type="dxa"/>
          </w:tcPr>
          <w:p w:rsidR="00097788" w:rsidRPr="008F650F" w:rsidRDefault="008F650F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788" w:rsidRPr="008F650F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8F65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788" w:rsidRPr="008F650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8F65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7788" w:rsidRPr="00966223" w:rsidRDefault="00097788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50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134" w:type="dxa"/>
          </w:tcPr>
          <w:p w:rsidR="00097788" w:rsidRPr="00B163D2" w:rsidRDefault="00097788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  <w:p w:rsidR="00097788" w:rsidRPr="00966223" w:rsidRDefault="00097788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135" w:type="dxa"/>
            <w:tcBorders>
              <w:right w:val="single" w:sz="12" w:space="0" w:color="auto"/>
            </w:tcBorders>
          </w:tcPr>
          <w:p w:rsidR="00097788" w:rsidRPr="00966223" w:rsidRDefault="00097788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097788" w:rsidRPr="00966223" w:rsidTr="00855ED3">
        <w:trPr>
          <w:trHeight w:val="582"/>
        </w:trPr>
        <w:tc>
          <w:tcPr>
            <w:tcW w:w="53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097788" w:rsidRPr="00966223" w:rsidRDefault="00097788" w:rsidP="00097788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</w:tcBorders>
          </w:tcPr>
          <w:p w:rsidR="00097788" w:rsidRPr="00966223" w:rsidRDefault="00097788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AA4BB5" w:rsidRPr="00B163D2" w:rsidRDefault="00AA4BB5" w:rsidP="00AA4BB5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D2">
              <w:rPr>
                <w:rFonts w:ascii="Times New Roman" w:hAnsi="Times New Roman" w:cs="Times New Roman"/>
                <w:sz w:val="24"/>
                <w:szCs w:val="24"/>
              </w:rPr>
              <w:t>Никифоров В.В.</w:t>
            </w:r>
          </w:p>
          <w:p w:rsidR="00097788" w:rsidRPr="005C0E0F" w:rsidRDefault="00097788" w:rsidP="00097788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Деревянных А.С.</w:t>
            </w:r>
          </w:p>
          <w:p w:rsidR="00097788" w:rsidRPr="00966223" w:rsidRDefault="00097788" w:rsidP="00097788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Бакулин Д.В.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097788" w:rsidRPr="00442AC8" w:rsidRDefault="00097788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AC8" w:rsidRPr="00442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442AC8" w:rsidRPr="0044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7788" w:rsidRPr="00966223" w:rsidRDefault="00097788" w:rsidP="00442AC8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AC8" w:rsidRPr="00442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2AC8" w:rsidRPr="00442AC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:rsidR="00097788" w:rsidRPr="005C0E0F" w:rsidRDefault="00442AC8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97788" w:rsidRPr="005C0E0F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  <w:p w:rsidR="00097788" w:rsidRPr="005C0E0F" w:rsidRDefault="00097788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10.35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12" w:space="0" w:color="auto"/>
            </w:tcBorders>
          </w:tcPr>
          <w:p w:rsidR="00097788" w:rsidRPr="005C0E0F" w:rsidRDefault="00EA6594" w:rsidP="000977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</w:tr>
      <w:tr w:rsidR="005C0E0F" w:rsidRPr="00966223" w:rsidTr="004745CF"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5C0E0F" w:rsidRPr="00966223" w:rsidRDefault="005C0E0F" w:rsidP="005C0E0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ПП-31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5C0E0F" w:rsidRPr="008D2DA2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Пр. практика ПМ.01(д/зачет)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5C0E0F" w:rsidRPr="008D2DA2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8D2DA2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694" w:type="dxa"/>
            <w:gridSpan w:val="2"/>
            <w:tcBorders>
              <w:top w:val="single" w:sz="12" w:space="0" w:color="auto"/>
            </w:tcBorders>
          </w:tcPr>
          <w:p w:rsidR="005C0E0F" w:rsidRPr="008D2DA2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12.04.21    13.00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12" w:space="0" w:color="auto"/>
            </w:tcBorders>
          </w:tcPr>
          <w:p w:rsidR="005C0E0F" w:rsidRPr="008D2DA2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5C0E0F" w:rsidRPr="00966223" w:rsidTr="00855ED3">
        <w:tc>
          <w:tcPr>
            <w:tcW w:w="53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5C0E0F" w:rsidRPr="00966223" w:rsidRDefault="005C0E0F" w:rsidP="005C0E0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C0E0F" w:rsidRPr="008D2DA2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ПМ.01 МДК 01.02 Технико-Экономический анализ полиграфических технолог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0E0F" w:rsidRPr="008D2DA2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Скворцова Е.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D6B63" w:rsidRPr="007D6B63" w:rsidRDefault="007D6B63" w:rsidP="007D6B6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12.04.21</w:t>
            </w:r>
          </w:p>
          <w:p w:rsidR="005C0E0F" w:rsidRPr="00966223" w:rsidRDefault="007D6B63" w:rsidP="007D6B6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C0E0F" w:rsidRPr="008D2DA2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  <w:p w:rsidR="005C0E0F" w:rsidRPr="00966223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</w:tcPr>
          <w:p w:rsidR="005C0E0F" w:rsidRPr="00966223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5C0E0F" w:rsidRPr="00966223" w:rsidTr="00855ED3">
        <w:tc>
          <w:tcPr>
            <w:tcW w:w="53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5C0E0F" w:rsidRPr="00966223" w:rsidRDefault="005C0E0F" w:rsidP="005C0E0F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C0E0F" w:rsidRPr="005C0E0F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ПМ01 Участие в разработке технологических процессов в полиграфическом производстве, разработка и оформление технической документ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C0E0F" w:rsidRPr="005C0E0F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Градова</w:t>
            </w:r>
            <w:proofErr w:type="spellEnd"/>
            <w:r w:rsidRPr="005C0E0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5C0E0F" w:rsidRPr="005C0E0F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 xml:space="preserve">Ильина И.А. </w:t>
            </w:r>
          </w:p>
          <w:p w:rsidR="005C0E0F" w:rsidRPr="005C0E0F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5C0E0F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C0E0F" w:rsidRPr="00442AC8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AC8" w:rsidRPr="00442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442AC8" w:rsidRPr="0044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0E0F" w:rsidRPr="00966223" w:rsidRDefault="005C0E0F" w:rsidP="00442AC8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AC8" w:rsidRPr="00442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5C0E0F" w:rsidRPr="005C0E0F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16.04.21</w:t>
            </w:r>
          </w:p>
          <w:p w:rsidR="005C0E0F" w:rsidRPr="00966223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12" w:space="0" w:color="auto"/>
            </w:tcBorders>
          </w:tcPr>
          <w:p w:rsidR="005C0E0F" w:rsidRPr="00966223" w:rsidRDefault="00D07FFA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</w:tbl>
    <w:tbl>
      <w:tblPr>
        <w:tblStyle w:val="a3"/>
        <w:tblW w:w="105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253"/>
        <w:gridCol w:w="1985"/>
        <w:gridCol w:w="1559"/>
        <w:gridCol w:w="1134"/>
        <w:gridCol w:w="1135"/>
      </w:tblGrid>
      <w:tr w:rsidR="008D2DA2" w:rsidRPr="00966223" w:rsidTr="00076373">
        <w:tc>
          <w:tcPr>
            <w:tcW w:w="533" w:type="dxa"/>
            <w:vMerge w:val="restart"/>
            <w:textDirection w:val="btLr"/>
            <w:vAlign w:val="center"/>
          </w:tcPr>
          <w:p w:rsidR="008D2DA2" w:rsidRPr="00966223" w:rsidRDefault="008D2DA2" w:rsidP="00F06A34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9ПП-41</w:t>
            </w:r>
          </w:p>
        </w:tc>
        <w:tc>
          <w:tcPr>
            <w:tcW w:w="4253" w:type="dxa"/>
          </w:tcPr>
          <w:p w:rsidR="008D2DA2" w:rsidRPr="008D2DA2" w:rsidRDefault="008D2DA2" w:rsidP="007417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Пр. практика ПМ.01(д/зачет)</w:t>
            </w:r>
          </w:p>
        </w:tc>
        <w:tc>
          <w:tcPr>
            <w:tcW w:w="1985" w:type="dxa"/>
          </w:tcPr>
          <w:p w:rsidR="008D2DA2" w:rsidRPr="008D2DA2" w:rsidRDefault="008D2DA2" w:rsidP="007417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Чижевский К.А.</w:t>
            </w:r>
          </w:p>
        </w:tc>
        <w:tc>
          <w:tcPr>
            <w:tcW w:w="2693" w:type="dxa"/>
            <w:gridSpan w:val="2"/>
          </w:tcPr>
          <w:p w:rsidR="008D2DA2" w:rsidRPr="008D2DA2" w:rsidRDefault="008D2DA2" w:rsidP="008D2DA2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12.04.21    13.00</w:t>
            </w:r>
          </w:p>
        </w:tc>
        <w:tc>
          <w:tcPr>
            <w:tcW w:w="1135" w:type="dxa"/>
          </w:tcPr>
          <w:p w:rsidR="008D2DA2" w:rsidRPr="008D2DA2" w:rsidRDefault="008D2DA2" w:rsidP="007417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8D2DA2" w:rsidRPr="00966223" w:rsidTr="00855ED3">
        <w:tc>
          <w:tcPr>
            <w:tcW w:w="533" w:type="dxa"/>
            <w:vMerge/>
            <w:textDirection w:val="btLr"/>
            <w:vAlign w:val="center"/>
          </w:tcPr>
          <w:p w:rsidR="008D2DA2" w:rsidRPr="00966223" w:rsidRDefault="008D2DA2" w:rsidP="00F06A34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D2DA2" w:rsidRPr="008D2DA2" w:rsidRDefault="008D2DA2" w:rsidP="007417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ПМ.01 МДК 01.02 Технико-Экономический анализ полиграфических технологий</w:t>
            </w:r>
          </w:p>
        </w:tc>
        <w:tc>
          <w:tcPr>
            <w:tcW w:w="1985" w:type="dxa"/>
          </w:tcPr>
          <w:p w:rsidR="008D2DA2" w:rsidRPr="008D2DA2" w:rsidRDefault="008D2DA2" w:rsidP="007417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Скворцова Е.А.</w:t>
            </w:r>
          </w:p>
        </w:tc>
        <w:tc>
          <w:tcPr>
            <w:tcW w:w="1559" w:type="dxa"/>
          </w:tcPr>
          <w:p w:rsidR="007D6B63" w:rsidRPr="007D6B63" w:rsidRDefault="007D6B63" w:rsidP="007D6B6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12.04.21</w:t>
            </w:r>
          </w:p>
          <w:p w:rsidR="008D2DA2" w:rsidRPr="00966223" w:rsidRDefault="007D6B63" w:rsidP="007D6B63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6B6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134" w:type="dxa"/>
          </w:tcPr>
          <w:p w:rsidR="008D2DA2" w:rsidRPr="008D2DA2" w:rsidRDefault="008D2DA2" w:rsidP="0074174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13.04.21</w:t>
            </w:r>
          </w:p>
          <w:p w:rsidR="008D2DA2" w:rsidRPr="00966223" w:rsidRDefault="008D2DA2" w:rsidP="008D2DA2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</w:p>
        </w:tc>
        <w:tc>
          <w:tcPr>
            <w:tcW w:w="1135" w:type="dxa"/>
          </w:tcPr>
          <w:p w:rsidR="008D2DA2" w:rsidRPr="00966223" w:rsidRDefault="008D2DA2" w:rsidP="0074174B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2DA2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966223" w:rsidRPr="00966223" w:rsidTr="00EA6594">
        <w:tc>
          <w:tcPr>
            <w:tcW w:w="533" w:type="dxa"/>
            <w:vMerge/>
            <w:textDirection w:val="btLr"/>
            <w:vAlign w:val="center"/>
          </w:tcPr>
          <w:p w:rsidR="008F1D9E" w:rsidRPr="00966223" w:rsidRDefault="008F1D9E" w:rsidP="00F06A34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F1D9E" w:rsidRPr="00966223" w:rsidRDefault="008F1D9E" w:rsidP="00DB3C6B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ПМ0</w:t>
            </w:r>
            <w:r w:rsidR="006A5CA8" w:rsidRPr="005C0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CA8" w:rsidRPr="005C0E0F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технологических процессов в полиграфическом производстве, разработка и оформление технической документации</w:t>
            </w:r>
          </w:p>
        </w:tc>
        <w:tc>
          <w:tcPr>
            <w:tcW w:w="1985" w:type="dxa"/>
          </w:tcPr>
          <w:p w:rsidR="008F1D9E" w:rsidRPr="005C0E0F" w:rsidRDefault="00860021" w:rsidP="00DB3C6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Градова</w:t>
            </w:r>
            <w:proofErr w:type="spellEnd"/>
            <w:r w:rsidRPr="005C0E0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CB495A" w:rsidRPr="005C0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1D9E" w:rsidRPr="005C0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5CA8" w:rsidRPr="005C0E0F" w:rsidRDefault="006A5CA8" w:rsidP="00DB3C6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 xml:space="preserve">Ильина И.А. </w:t>
            </w:r>
          </w:p>
          <w:p w:rsidR="008F1D9E" w:rsidRPr="00966223" w:rsidRDefault="008639DE" w:rsidP="00DB3C6B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Семаков</w:t>
            </w:r>
            <w:proofErr w:type="spellEnd"/>
            <w:r w:rsidRPr="005C0E0F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559" w:type="dxa"/>
          </w:tcPr>
          <w:p w:rsidR="00031C90" w:rsidRPr="00442AC8" w:rsidRDefault="00031C90" w:rsidP="00DF5D7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AC8" w:rsidRPr="00442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2094" w:rsidRPr="00442AC8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442AC8" w:rsidRPr="0044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D9E" w:rsidRPr="00966223" w:rsidRDefault="00031C90" w:rsidP="00442AC8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AC8" w:rsidRPr="00442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2094" w:rsidRPr="00442A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42A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3039" w:rsidRPr="005C0E0F" w:rsidRDefault="00A63039" w:rsidP="00DF5D7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E0F" w:rsidRPr="005C0E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2094" w:rsidRPr="005C0E0F">
              <w:rPr>
                <w:rFonts w:ascii="Times New Roman" w:hAnsi="Times New Roman" w:cs="Times New Roman"/>
                <w:sz w:val="24"/>
                <w:szCs w:val="24"/>
              </w:rPr>
              <w:t>.04.2</w:t>
            </w:r>
            <w:r w:rsidR="005C0E0F" w:rsidRPr="005C0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F1D9E" w:rsidRPr="00966223" w:rsidRDefault="005C0E0F" w:rsidP="005C0E0F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30D4" w:rsidRPr="005C0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30D4" w:rsidRPr="005C0E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8F1D9E" w:rsidRPr="00966223" w:rsidRDefault="008F1D9E" w:rsidP="00FD4A5B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E0F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</w:tbl>
    <w:tbl>
      <w:tblPr>
        <w:tblW w:w="97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19"/>
      </w:tblGrid>
      <w:tr w:rsidR="007F6AA5" w:rsidRPr="00966223" w:rsidTr="004C542F">
        <w:trPr>
          <w:trHeight w:val="37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4" w:rsidRPr="00966223" w:rsidRDefault="00F06A34" w:rsidP="004C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  <w:p w:rsidR="004C542F" w:rsidRPr="00966223" w:rsidRDefault="00F06A34" w:rsidP="00F06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D2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</w:t>
            </w:r>
            <w:r w:rsidR="004C542F" w:rsidRPr="008D2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Pr="008D2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ова Е.В</w:t>
            </w:r>
            <w:r w:rsidR="004C542F" w:rsidRPr="008D2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C542F" w:rsidRPr="00966223" w:rsidRDefault="004C542F" w:rsidP="00570D02">
      <w:pPr>
        <w:spacing w:after="0" w:line="240" w:lineRule="auto"/>
        <w:rPr>
          <w:rFonts w:ascii="Times New Roman" w:hAnsi="Times New Roman" w:cs="Times New Roman"/>
          <w:b/>
          <w:color w:val="FF0000"/>
          <w:sz w:val="8"/>
          <w:szCs w:val="8"/>
        </w:rPr>
      </w:pPr>
    </w:p>
    <w:sectPr w:rsidR="004C542F" w:rsidRPr="00966223" w:rsidSect="00616D30">
      <w:pgSz w:w="11906" w:h="16838" w:code="9"/>
      <w:pgMar w:top="568" w:right="992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EA1"/>
    <w:rsid w:val="00031C57"/>
    <w:rsid w:val="00031C90"/>
    <w:rsid w:val="00070B43"/>
    <w:rsid w:val="00097788"/>
    <w:rsid w:val="000A3DF6"/>
    <w:rsid w:val="000B4640"/>
    <w:rsid w:val="000B75CD"/>
    <w:rsid w:val="000D46C9"/>
    <w:rsid w:val="000D4DA4"/>
    <w:rsid w:val="000E1889"/>
    <w:rsid w:val="000F17A3"/>
    <w:rsid w:val="000F6643"/>
    <w:rsid w:val="00112F36"/>
    <w:rsid w:val="0012702A"/>
    <w:rsid w:val="00130CA2"/>
    <w:rsid w:val="001413EA"/>
    <w:rsid w:val="001430D4"/>
    <w:rsid w:val="001D244C"/>
    <w:rsid w:val="001E75CA"/>
    <w:rsid w:val="00204662"/>
    <w:rsid w:val="00261A84"/>
    <w:rsid w:val="00283164"/>
    <w:rsid w:val="00283A5B"/>
    <w:rsid w:val="00287EA4"/>
    <w:rsid w:val="002A0B96"/>
    <w:rsid w:val="002B0BE5"/>
    <w:rsid w:val="002B190F"/>
    <w:rsid w:val="002B691D"/>
    <w:rsid w:val="003070D3"/>
    <w:rsid w:val="00307926"/>
    <w:rsid w:val="00364361"/>
    <w:rsid w:val="00371644"/>
    <w:rsid w:val="00381EA1"/>
    <w:rsid w:val="00387BA6"/>
    <w:rsid w:val="003921A5"/>
    <w:rsid w:val="003D62D9"/>
    <w:rsid w:val="0041027C"/>
    <w:rsid w:val="00442AC8"/>
    <w:rsid w:val="00447E95"/>
    <w:rsid w:val="004612B1"/>
    <w:rsid w:val="00471860"/>
    <w:rsid w:val="004966D9"/>
    <w:rsid w:val="004A35E5"/>
    <w:rsid w:val="004B7620"/>
    <w:rsid w:val="004C542F"/>
    <w:rsid w:val="004D1A9B"/>
    <w:rsid w:val="004E228C"/>
    <w:rsid w:val="004E66C9"/>
    <w:rsid w:val="00523ED3"/>
    <w:rsid w:val="00547C48"/>
    <w:rsid w:val="0056759A"/>
    <w:rsid w:val="00570CCF"/>
    <w:rsid w:val="00570D02"/>
    <w:rsid w:val="005C0E0F"/>
    <w:rsid w:val="005E214C"/>
    <w:rsid w:val="005F7961"/>
    <w:rsid w:val="00603071"/>
    <w:rsid w:val="00616D30"/>
    <w:rsid w:val="00686C8C"/>
    <w:rsid w:val="00696687"/>
    <w:rsid w:val="006A5CA8"/>
    <w:rsid w:val="006D3AF3"/>
    <w:rsid w:val="00743033"/>
    <w:rsid w:val="00785255"/>
    <w:rsid w:val="00795975"/>
    <w:rsid w:val="007A2417"/>
    <w:rsid w:val="007D6B63"/>
    <w:rsid w:val="007F6AA5"/>
    <w:rsid w:val="0080039C"/>
    <w:rsid w:val="00851C88"/>
    <w:rsid w:val="00855ED3"/>
    <w:rsid w:val="00860021"/>
    <w:rsid w:val="00861543"/>
    <w:rsid w:val="008639DE"/>
    <w:rsid w:val="00867E5A"/>
    <w:rsid w:val="008D2DA2"/>
    <w:rsid w:val="008E40C5"/>
    <w:rsid w:val="008F1D9E"/>
    <w:rsid w:val="008F650F"/>
    <w:rsid w:val="0091537E"/>
    <w:rsid w:val="00917BAD"/>
    <w:rsid w:val="009551E3"/>
    <w:rsid w:val="00966223"/>
    <w:rsid w:val="00975F94"/>
    <w:rsid w:val="009D0C70"/>
    <w:rsid w:val="00A00621"/>
    <w:rsid w:val="00A07D8F"/>
    <w:rsid w:val="00A101E9"/>
    <w:rsid w:val="00A1737C"/>
    <w:rsid w:val="00A26E6B"/>
    <w:rsid w:val="00A33F76"/>
    <w:rsid w:val="00A559C5"/>
    <w:rsid w:val="00A63039"/>
    <w:rsid w:val="00A64B20"/>
    <w:rsid w:val="00A83C43"/>
    <w:rsid w:val="00AA4BB5"/>
    <w:rsid w:val="00AD64C7"/>
    <w:rsid w:val="00B163D2"/>
    <w:rsid w:val="00B53724"/>
    <w:rsid w:val="00B577ED"/>
    <w:rsid w:val="00B91E1F"/>
    <w:rsid w:val="00BC58C5"/>
    <w:rsid w:val="00BE2E03"/>
    <w:rsid w:val="00BE76E6"/>
    <w:rsid w:val="00C07510"/>
    <w:rsid w:val="00C119C6"/>
    <w:rsid w:val="00C31B1F"/>
    <w:rsid w:val="00C7102F"/>
    <w:rsid w:val="00C748F7"/>
    <w:rsid w:val="00C75122"/>
    <w:rsid w:val="00C86A80"/>
    <w:rsid w:val="00CA0773"/>
    <w:rsid w:val="00CA2920"/>
    <w:rsid w:val="00CB495A"/>
    <w:rsid w:val="00CC0A80"/>
    <w:rsid w:val="00CD0D7E"/>
    <w:rsid w:val="00CE6632"/>
    <w:rsid w:val="00CF5794"/>
    <w:rsid w:val="00D01004"/>
    <w:rsid w:val="00D07FFA"/>
    <w:rsid w:val="00D12517"/>
    <w:rsid w:val="00D209BB"/>
    <w:rsid w:val="00D357D1"/>
    <w:rsid w:val="00D519C2"/>
    <w:rsid w:val="00D55FBC"/>
    <w:rsid w:val="00D921DE"/>
    <w:rsid w:val="00D95369"/>
    <w:rsid w:val="00DB3C6B"/>
    <w:rsid w:val="00DF5D70"/>
    <w:rsid w:val="00E008EF"/>
    <w:rsid w:val="00E0325B"/>
    <w:rsid w:val="00E178A1"/>
    <w:rsid w:val="00E513AD"/>
    <w:rsid w:val="00E62DB0"/>
    <w:rsid w:val="00E650AA"/>
    <w:rsid w:val="00E72094"/>
    <w:rsid w:val="00EA6594"/>
    <w:rsid w:val="00ED0F5B"/>
    <w:rsid w:val="00EF68B3"/>
    <w:rsid w:val="00F06A34"/>
    <w:rsid w:val="00F17173"/>
    <w:rsid w:val="00F31913"/>
    <w:rsid w:val="00F46FA8"/>
    <w:rsid w:val="00F61741"/>
    <w:rsid w:val="00F63C01"/>
    <w:rsid w:val="00F64ADA"/>
    <w:rsid w:val="00F66767"/>
    <w:rsid w:val="00F806C5"/>
    <w:rsid w:val="00FA2424"/>
    <w:rsid w:val="00FD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1E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1E3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1E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1E3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83C0-0BB0-4640-9F7D-17C1B2F1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огорелова</dc:creator>
  <cp:lastModifiedBy>Виктория Погорелова</cp:lastModifiedBy>
  <cp:revision>69</cp:revision>
  <cp:lastPrinted>2021-03-15T08:07:00Z</cp:lastPrinted>
  <dcterms:created xsi:type="dcterms:W3CDTF">2017-12-12T08:56:00Z</dcterms:created>
  <dcterms:modified xsi:type="dcterms:W3CDTF">2021-03-22T14:08:00Z</dcterms:modified>
</cp:coreProperties>
</file>